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C6" w:rsidRDefault="00A026C6" w:rsidP="00A026C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kern w:val="28"/>
        </w:rPr>
      </w:pPr>
    </w:p>
    <w:p w:rsidR="00055DCC" w:rsidRDefault="00055DCC" w:rsidP="003375A1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rPr>
          <w:kern w:val="28"/>
        </w:rPr>
      </w:pPr>
      <w:r>
        <w:rPr>
          <w:kern w:val="28"/>
        </w:rPr>
        <w:t>O Vereador infra-assinado apresenta à consideração do Colendo Plenário</w:t>
      </w:r>
      <w:r w:rsidR="00667F18">
        <w:rPr>
          <w:kern w:val="28"/>
        </w:rPr>
        <w:t>, nos termos do Art. 27, XIV da Lei Orgânica do Município, o</w:t>
      </w:r>
      <w:r>
        <w:rPr>
          <w:kern w:val="28"/>
        </w:rPr>
        <w:t xml:space="preserve"> seguinte: </w:t>
      </w:r>
    </w:p>
    <w:p w:rsidR="00055DCC" w:rsidRDefault="00055DCC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  <w:r>
        <w:rPr>
          <w:b/>
          <w:kern w:val="28"/>
        </w:rPr>
        <w:t xml:space="preserve">                                        </w:t>
      </w:r>
    </w:p>
    <w:p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:rsidR="005472D1" w:rsidRPr="000D4669" w:rsidRDefault="005472D1" w:rsidP="005472D1">
      <w:pPr>
        <w:jc w:val="center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>PROJETO DE LEI</w:t>
      </w:r>
    </w:p>
    <w:p w:rsidR="005472D1" w:rsidRDefault="005472D1" w:rsidP="00055DCC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:rsidR="005472D1" w:rsidRDefault="005472D1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E338BD" w:rsidRDefault="00031321" w:rsidP="00E338BD">
      <w:pPr>
        <w:ind w:left="453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DENOMINA DE </w:t>
      </w:r>
      <w:r w:rsidR="00EF551F">
        <w:rPr>
          <w:rFonts w:eastAsiaTheme="minorHAnsi"/>
          <w:bCs/>
          <w:lang w:eastAsia="en-US"/>
        </w:rPr>
        <w:t>ANGELO SANTO ZULIANI A RUA Nº 512, LOCALIZADA NO PERÍMETRO URBANO DE ACEGUÁ.</w:t>
      </w:r>
    </w:p>
    <w:p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FD7262" w:rsidRDefault="00FD7262" w:rsidP="00E338BD">
      <w:pPr>
        <w:ind w:left="4536"/>
        <w:jc w:val="both"/>
        <w:rPr>
          <w:rFonts w:eastAsiaTheme="minorHAnsi"/>
          <w:bCs/>
          <w:lang w:eastAsia="en-US"/>
        </w:rPr>
      </w:pPr>
    </w:p>
    <w:p w:rsidR="00055DCC" w:rsidRDefault="00055DCC" w:rsidP="00055DC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E338BD" w:rsidRPr="00E338BD" w:rsidRDefault="00E338BD" w:rsidP="00E338BD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 w:rsidRPr="00E338BD">
        <w:rPr>
          <w:rFonts w:eastAsiaTheme="minorHAnsi"/>
          <w:b/>
          <w:lang w:eastAsia="en-US"/>
        </w:rPr>
        <w:t>Art. 1</w:t>
      </w:r>
      <w:proofErr w:type="gramStart"/>
      <w:r w:rsidR="00DD5109">
        <w:rPr>
          <w:rFonts w:eastAsiaTheme="minorHAnsi"/>
          <w:b/>
          <w:lang w:eastAsia="en-US"/>
        </w:rPr>
        <w:t xml:space="preserve">º </w:t>
      </w:r>
      <w:r w:rsidRPr="00E338BD">
        <w:rPr>
          <w:rFonts w:eastAsiaTheme="minorHAnsi"/>
          <w:lang w:eastAsia="en-US"/>
        </w:rPr>
        <w:t xml:space="preserve"> </w:t>
      </w:r>
      <w:r w:rsidR="00F54F05">
        <w:rPr>
          <w:rFonts w:eastAsiaTheme="minorHAnsi"/>
          <w:lang w:eastAsia="en-US"/>
        </w:rPr>
        <w:t>A</w:t>
      </w:r>
      <w:proofErr w:type="gramEnd"/>
      <w:r w:rsidR="00F54F05">
        <w:rPr>
          <w:rFonts w:eastAsiaTheme="minorHAnsi"/>
          <w:lang w:eastAsia="en-US"/>
        </w:rPr>
        <w:t xml:space="preserve"> Rua nº 512</w:t>
      </w:r>
      <w:r w:rsidR="00031321">
        <w:rPr>
          <w:rFonts w:eastAsiaTheme="minorHAnsi"/>
          <w:lang w:eastAsia="en-US"/>
        </w:rPr>
        <w:t>, localizada no perímetro urbano de Aceguá, passa a denomi</w:t>
      </w:r>
      <w:r w:rsidR="00F54F05">
        <w:rPr>
          <w:rFonts w:eastAsiaTheme="minorHAnsi"/>
          <w:lang w:eastAsia="en-US"/>
        </w:rPr>
        <w:t>nar-se de Ângelo Santo Zuliani</w:t>
      </w:r>
      <w:r w:rsidRPr="00E338BD">
        <w:rPr>
          <w:rFonts w:eastAsiaTheme="minorHAnsi"/>
          <w:lang w:eastAsia="en-US"/>
        </w:rPr>
        <w:t>.</w:t>
      </w:r>
    </w:p>
    <w:p w:rsidR="009E1E9F" w:rsidRPr="00031321" w:rsidRDefault="00DD5109" w:rsidP="00031321">
      <w:pPr>
        <w:spacing w:after="200" w:line="276" w:lineRule="auto"/>
        <w:ind w:right="-58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 2</w:t>
      </w:r>
      <w:proofErr w:type="gramStart"/>
      <w:r>
        <w:rPr>
          <w:rFonts w:eastAsiaTheme="minorHAnsi"/>
          <w:b/>
          <w:lang w:eastAsia="en-US"/>
        </w:rPr>
        <w:t>º</w:t>
      </w:r>
      <w:r w:rsidR="00E338BD" w:rsidRPr="00E338B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31321">
        <w:rPr>
          <w:rFonts w:eastAsiaTheme="minorHAnsi"/>
          <w:lang w:eastAsia="en-US"/>
        </w:rPr>
        <w:t>Esta</w:t>
      </w:r>
      <w:proofErr w:type="gramEnd"/>
      <w:r w:rsidR="00031321">
        <w:rPr>
          <w:rFonts w:eastAsiaTheme="minorHAnsi"/>
          <w:lang w:eastAsia="en-US"/>
        </w:rPr>
        <w:t xml:space="preserve"> Lei entra em vigor na data de sua publicação.</w:t>
      </w:r>
    </w:p>
    <w:p w:rsidR="00055DCC" w:rsidRDefault="00055DCC" w:rsidP="00F91B2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8"/>
        </w:rPr>
      </w:pPr>
    </w:p>
    <w:p w:rsidR="00A026C6" w:rsidRDefault="00A026C6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Pr="0040680A" w:rsidRDefault="005472D1" w:rsidP="005472D1">
      <w:pPr>
        <w:jc w:val="center"/>
      </w:pPr>
    </w:p>
    <w:p w:rsidR="005472D1" w:rsidRPr="0040680A" w:rsidRDefault="005472D1" w:rsidP="005472D1">
      <w:pPr>
        <w:tabs>
          <w:tab w:val="left" w:pos="7608"/>
        </w:tabs>
        <w:jc w:val="center"/>
      </w:pPr>
      <w:r>
        <w:t xml:space="preserve">Sala das Sessões, </w:t>
      </w:r>
      <w:r w:rsidR="00FF1C09">
        <w:t>17 de abril de 2023</w:t>
      </w:r>
      <w:r>
        <w:t>.</w:t>
      </w:r>
    </w:p>
    <w:p w:rsidR="005472D1" w:rsidRPr="0040680A" w:rsidRDefault="005472D1" w:rsidP="005472D1"/>
    <w:p w:rsidR="005472D1" w:rsidRDefault="005472D1" w:rsidP="005472D1"/>
    <w:p w:rsidR="005472D1" w:rsidRDefault="005472D1" w:rsidP="005472D1"/>
    <w:p w:rsidR="005472D1" w:rsidRDefault="005472D1" w:rsidP="005472D1"/>
    <w:p w:rsidR="005472D1" w:rsidRPr="0040680A" w:rsidRDefault="005472D1" w:rsidP="005472D1"/>
    <w:p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Ver. Renato Souza Da Silva</w:t>
      </w:r>
    </w:p>
    <w:p w:rsidR="005472D1" w:rsidRPr="0040680A" w:rsidRDefault="005472D1" w:rsidP="005472D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:rsidR="005472D1" w:rsidRDefault="005472D1" w:rsidP="005472D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5472D1" w:rsidRDefault="005472D1" w:rsidP="00A026C6"/>
    <w:p w:rsidR="00A026C6" w:rsidRPr="0040680A" w:rsidRDefault="00A026C6" w:rsidP="00A026C6">
      <w:pPr>
        <w:jc w:val="center"/>
        <w:rPr>
          <w:b/>
        </w:rPr>
      </w:pPr>
      <w:r>
        <w:rPr>
          <w:b/>
        </w:rPr>
        <w:t>Justificativa</w:t>
      </w:r>
    </w:p>
    <w:p w:rsidR="00A026C6" w:rsidRDefault="00A026C6" w:rsidP="00A026C6">
      <w:pPr>
        <w:jc w:val="both"/>
      </w:pPr>
    </w:p>
    <w:p w:rsidR="00A026C6" w:rsidRDefault="00A026C6" w:rsidP="00A026C6">
      <w:pPr>
        <w:jc w:val="both"/>
      </w:pPr>
    </w:p>
    <w:p w:rsidR="00987678" w:rsidRDefault="005D2343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O </w:t>
      </w:r>
      <w:r w:rsidR="004677DF">
        <w:t>presente Projeto de Lei, objetiva dar a denominação de uma via pública na área urbana de Aceguá de Ângelo Santo Zuliani.</w:t>
      </w:r>
    </w:p>
    <w:p w:rsidR="004677DF" w:rsidRDefault="004677DF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É chegado o tempo de Aceguá trazer à memória de seus moradores, inclusive para as futuras gerações a lembrança de homens e mulheres que fizeram história neste pago, afim de que fique para sempre o registro feito pelo parlamento Municipal sobre a importância e quão representativo foi a presença e participação no desenvolvimento deste, então Distrito De Aceguá, hoje um Município em franco crescimento, mercê do trabalho e dedicação desta pessoa.</w:t>
      </w:r>
    </w:p>
    <w:p w:rsidR="004677DF" w:rsidRDefault="004677DF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E porque homenagear a memória de Ângelo Santo Zuliani?</w:t>
      </w:r>
    </w:p>
    <w:p w:rsidR="004677DF" w:rsidRDefault="00812AB1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Pois Ângelo Santo Zuliani é merecedor de homenagens que deveriam ir além de denominar uma rua com o seu nome, uma vez que ele foi o precursor, o divisor de águas na economia deste lugar.</w:t>
      </w:r>
    </w:p>
    <w:p w:rsidR="00812AB1" w:rsidRDefault="00812AB1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Aceguá então Distrito de Bagé, tinha sua economia sustentada basicamente na produção pecuária, o que era e é muito significativo, porém lá pelo idos anos 60 aqui aportou um cidadão vindo de São Sepé, para se estabelecer com a cultura da lavoura </w:t>
      </w:r>
      <w:proofErr w:type="spellStart"/>
      <w:r>
        <w:t>orizícola</w:t>
      </w:r>
      <w:proofErr w:type="spellEnd"/>
      <w:r>
        <w:t>, abrindo caminhos para que outros tantos cá viessem e transformassem a matriz produtiva da região com a implantação de lavoura de arroz.</w:t>
      </w:r>
    </w:p>
    <w:p w:rsidR="00BC65DA" w:rsidRDefault="00BC65DA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Ângelo Zuliani, em esforço característico do sangue italiano, vindo do </w:t>
      </w:r>
      <w:r w:rsidR="003C380F">
        <w:t>Município</w:t>
      </w:r>
      <w:r>
        <w:t xml:space="preserve"> de São Sepé, aportou em Aceguá, trazendo consigo sua esposa, Mercedes Moro Zuliani e uma prole de dez filhos, em busca de terras</w:t>
      </w:r>
      <w:r w:rsidR="003C380F">
        <w:t xml:space="preserve"> apropriadas para o plantio de arroz, instalando-se na localidade do Passo da Maria Isabel, tornando o primeiro arrozeiro aqui se instalar com a produção deste importante cereal que em muito tem contribuído com a riqueza deste novel Município até os dias de hoje.</w:t>
      </w:r>
    </w:p>
    <w:p w:rsidR="003C380F" w:rsidRDefault="003C380F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pós muito trabalho e enfrentar dificuldades das mais diversas, em 1969, transferiu-se para região do Espantoso, local conhecido pela fertilidade e por uma pujante beleza natural.</w:t>
      </w:r>
    </w:p>
    <w:p w:rsidR="003C380F" w:rsidRDefault="00FD1B48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Ângelo Zuliani não só abriu as porteiras para os demais arrozeiros que para aqui vieram, como também deixou um legado e uma inestimável herança tanto é que um dos seus filhos, o produtor </w:t>
      </w:r>
      <w:proofErr w:type="spellStart"/>
      <w:r>
        <w:t>Helio</w:t>
      </w:r>
      <w:proofErr w:type="spellEnd"/>
      <w:r>
        <w:t xml:space="preserve"> Benjamim Zuliani continua o legado do seu pai, já contando com a p</w:t>
      </w:r>
      <w:r w:rsidR="000A6238">
        <w:t xml:space="preserve">articipação da terceira geração uma vez que seus netos também continuam labutando aqui na hoje Princesa da </w:t>
      </w:r>
      <w:r w:rsidR="000A6238">
        <w:lastRenderedPageBreak/>
        <w:t>Fronteira.</w:t>
      </w:r>
    </w:p>
    <w:p w:rsidR="000A6238" w:rsidRDefault="0089288D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Destaca-se que, apesar de homem simples, sempre se preocupou com a educação de seus filhos, tendo formado filhas professoras, destacando-se entre elas a Professora Núbia Zuliani, que licenciou no Colégio da Tábua, e, em Bagé da mesma forma, exerceu o magistério</w:t>
      </w:r>
      <w:r w:rsidR="00976DF5">
        <w:t xml:space="preserve"> por muito anos, tendo</w:t>
      </w:r>
      <w:r w:rsidR="00E42299">
        <w:t xml:space="preserve"> exercido o cargo de Secretário de </w:t>
      </w:r>
      <w:r w:rsidR="00053FAC">
        <w:t>Educação por duas gestões, revolucionando a educação em Aceguá e por último cargo de Vice-Reitor da Universidade da Região da Campanha.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Segundo informações colhidas com membros da família, “Ângelo Zuliani era um homem corajoso e de uma fé inabalável, entregou suas lavouras à proteção de Nossa Senhora das Graças, e que segundo ele próprio nunca o desamparou, da colheita ao plantio”.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Com idade avançada precisou se retirar, falecendo aos 89 anos de idade. 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Aos seu descendentes e a todos que dele buscavam conhecer a arte e a prática de orizicultor, deixando um legado de intenso trabalho, forjando em dificuldades e superações colossais.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Hoje, </w:t>
      </w:r>
      <w:proofErr w:type="spellStart"/>
      <w:r>
        <w:t>Angelo</w:t>
      </w:r>
      <w:proofErr w:type="spellEnd"/>
      <w:r>
        <w:t xml:space="preserve"> Zuliani é lembrado como o agricultor responsável por implantar a cultura do cereal protagonista na arrecadação de </w:t>
      </w:r>
      <w:proofErr w:type="spellStart"/>
      <w:r>
        <w:t>ICMs</w:t>
      </w:r>
      <w:proofErr w:type="spellEnd"/>
      <w:r>
        <w:t xml:space="preserve"> e absorção de grande quantidade de mão de obra no Município de Aceguá.  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>Em cada planície, várzea e horizonte de barragem, vê-se o semblante do homem simples de personalidade forte e de caráter inabalável, o qual dedicou sua vida</w:t>
      </w:r>
      <w:r w:rsidR="007671F8">
        <w:t xml:space="preserve"> ao agronegócio e à sua família, repito, deixando um legado do seu exemplo de trabalho e honestidade.</w:t>
      </w:r>
    </w:p>
    <w:p w:rsidR="007671F8" w:rsidRDefault="007671F8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  <w:r>
        <w:t xml:space="preserve">Por tudo o que representou para o engrandecimento da economia do então Distrito e hoje Município de Aceguá é que entendemos ser mais do que justo em homenagear o Senhor </w:t>
      </w:r>
      <w:proofErr w:type="spellStart"/>
      <w:r>
        <w:t>Angelo</w:t>
      </w:r>
      <w:proofErr w:type="spellEnd"/>
      <w:r>
        <w:t xml:space="preserve"> Zuliani com a denominação de uma rua da cidade com o seu nome, por isso pronta acolhida e aprovação do presente Projeto de Lei.  </w:t>
      </w:r>
    </w:p>
    <w:p w:rsidR="00053FAC" w:rsidRDefault="00053FAC" w:rsidP="005D2343">
      <w:pPr>
        <w:widowControl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</w:pPr>
    </w:p>
    <w:p w:rsidR="00A026C6" w:rsidRPr="0040680A" w:rsidRDefault="00A026C6" w:rsidP="00A026C6"/>
    <w:p w:rsidR="00A026C6" w:rsidRPr="0040680A" w:rsidRDefault="00A026C6" w:rsidP="00A026C6">
      <w:pPr>
        <w:tabs>
          <w:tab w:val="left" w:pos="7608"/>
        </w:tabs>
        <w:jc w:val="right"/>
      </w:pPr>
      <w:r>
        <w:t xml:space="preserve">Aceguá, </w:t>
      </w:r>
      <w:r w:rsidR="00FF1C09">
        <w:t>17 de abril de 2023</w:t>
      </w:r>
      <w:r w:rsidRPr="0040680A">
        <w:t>.</w:t>
      </w:r>
    </w:p>
    <w:p w:rsidR="00A026C6" w:rsidRPr="0040680A" w:rsidRDefault="00A026C6" w:rsidP="00A026C6"/>
    <w:p w:rsidR="00A026C6" w:rsidRDefault="00A026C6" w:rsidP="00A026C6"/>
    <w:p w:rsidR="00024760" w:rsidRDefault="00024760" w:rsidP="00A026C6"/>
    <w:p w:rsidR="00207C72" w:rsidRPr="0040680A" w:rsidRDefault="00207C72" w:rsidP="00207C72"/>
    <w:p w:rsidR="00207C72" w:rsidRPr="0040680A" w:rsidRDefault="0072560D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 xml:space="preserve">Ver. </w:t>
      </w:r>
      <w:r w:rsidR="00026ADE">
        <w:rPr>
          <w:kern w:val="28"/>
        </w:rPr>
        <w:t>Renato Souza Da Silva</w:t>
      </w:r>
    </w:p>
    <w:p w:rsidR="00207C72" w:rsidRPr="0040680A" w:rsidRDefault="00024760" w:rsidP="00207C72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MDB</w:t>
      </w:r>
    </w:p>
    <w:p w:rsidR="00207C72" w:rsidRDefault="00207C72" w:rsidP="00207C7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FC75D6" w:rsidRPr="00C94EDC" w:rsidRDefault="00FC75D6" w:rsidP="00C94EDC">
      <w:pPr>
        <w:tabs>
          <w:tab w:val="left" w:pos="7716"/>
          <w:tab w:val="right" w:pos="9497"/>
        </w:tabs>
        <w:rPr>
          <w:kern w:val="28"/>
        </w:rPr>
      </w:pPr>
    </w:p>
    <w:sectPr w:rsidR="00FC75D6" w:rsidRPr="00C94EDC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955" w:rsidRDefault="00105955" w:rsidP="00CE69CF">
      <w:r>
        <w:separator/>
      </w:r>
    </w:p>
  </w:endnote>
  <w:endnote w:type="continuationSeparator" w:id="0">
    <w:p w:rsidR="00105955" w:rsidRDefault="00105955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 xml:space="preserve">e-mail: </w:t>
    </w:r>
    <w:r w:rsidR="00667F18">
      <w:rPr>
        <w:sz w:val="20"/>
      </w:rPr>
      <w:t>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955" w:rsidRDefault="00105955" w:rsidP="00CE69CF">
      <w:r>
        <w:separator/>
      </w:r>
    </w:p>
  </w:footnote>
  <w:footnote w:type="continuationSeparator" w:id="0">
    <w:p w:rsidR="00105955" w:rsidRDefault="00105955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CD0"/>
    <w:multiLevelType w:val="multilevel"/>
    <w:tmpl w:val="74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0620181">
    <w:abstractNumId w:val="1"/>
  </w:num>
  <w:num w:numId="2" w16cid:durableId="63629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24594"/>
    <w:rsid w:val="00024760"/>
    <w:rsid w:val="00026ADE"/>
    <w:rsid w:val="00031321"/>
    <w:rsid w:val="00053FAC"/>
    <w:rsid w:val="00055DCC"/>
    <w:rsid w:val="0008080B"/>
    <w:rsid w:val="000A6238"/>
    <w:rsid w:val="000B2A9A"/>
    <w:rsid w:val="000B5E5D"/>
    <w:rsid w:val="000B65DF"/>
    <w:rsid w:val="000C0B9B"/>
    <w:rsid w:val="000D4669"/>
    <w:rsid w:val="000E5ABB"/>
    <w:rsid w:val="000F165C"/>
    <w:rsid w:val="000F18F3"/>
    <w:rsid w:val="000F6E25"/>
    <w:rsid w:val="0010038B"/>
    <w:rsid w:val="00105955"/>
    <w:rsid w:val="00155988"/>
    <w:rsid w:val="001C16EF"/>
    <w:rsid w:val="001E1384"/>
    <w:rsid w:val="001F7624"/>
    <w:rsid w:val="002007C5"/>
    <w:rsid w:val="00207C72"/>
    <w:rsid w:val="00211368"/>
    <w:rsid w:val="002473A4"/>
    <w:rsid w:val="002871C4"/>
    <w:rsid w:val="002D655C"/>
    <w:rsid w:val="003375A1"/>
    <w:rsid w:val="003A1221"/>
    <w:rsid w:val="003B7E34"/>
    <w:rsid w:val="003C380F"/>
    <w:rsid w:val="00432019"/>
    <w:rsid w:val="00432A34"/>
    <w:rsid w:val="00436285"/>
    <w:rsid w:val="004677DF"/>
    <w:rsid w:val="00483F4C"/>
    <w:rsid w:val="00485992"/>
    <w:rsid w:val="00492DCF"/>
    <w:rsid w:val="004A4681"/>
    <w:rsid w:val="004C7D27"/>
    <w:rsid w:val="004E25FD"/>
    <w:rsid w:val="004F3705"/>
    <w:rsid w:val="005472D1"/>
    <w:rsid w:val="00573533"/>
    <w:rsid w:val="005D2343"/>
    <w:rsid w:val="006224E7"/>
    <w:rsid w:val="00623801"/>
    <w:rsid w:val="00667F18"/>
    <w:rsid w:val="006910B0"/>
    <w:rsid w:val="006E236D"/>
    <w:rsid w:val="007113ED"/>
    <w:rsid w:val="00715A0F"/>
    <w:rsid w:val="0072560D"/>
    <w:rsid w:val="0073398B"/>
    <w:rsid w:val="007671F8"/>
    <w:rsid w:val="00790B25"/>
    <w:rsid w:val="007B50C6"/>
    <w:rsid w:val="007C33AF"/>
    <w:rsid w:val="007E5510"/>
    <w:rsid w:val="0081053C"/>
    <w:rsid w:val="00812AB1"/>
    <w:rsid w:val="0087542E"/>
    <w:rsid w:val="0089055D"/>
    <w:rsid w:val="008907C3"/>
    <w:rsid w:val="0089288D"/>
    <w:rsid w:val="008A3433"/>
    <w:rsid w:val="008D2166"/>
    <w:rsid w:val="008F7B91"/>
    <w:rsid w:val="00906E90"/>
    <w:rsid w:val="009217A1"/>
    <w:rsid w:val="00930AF3"/>
    <w:rsid w:val="0093587B"/>
    <w:rsid w:val="00967F4C"/>
    <w:rsid w:val="00976DF5"/>
    <w:rsid w:val="00987426"/>
    <w:rsid w:val="00987678"/>
    <w:rsid w:val="00990EBC"/>
    <w:rsid w:val="009A7BAA"/>
    <w:rsid w:val="009C054D"/>
    <w:rsid w:val="009E1E9F"/>
    <w:rsid w:val="00A026C6"/>
    <w:rsid w:val="00A72C32"/>
    <w:rsid w:val="00A9240E"/>
    <w:rsid w:val="00B76067"/>
    <w:rsid w:val="00BC65DA"/>
    <w:rsid w:val="00BC7A41"/>
    <w:rsid w:val="00BF34CE"/>
    <w:rsid w:val="00C42AC5"/>
    <w:rsid w:val="00C43446"/>
    <w:rsid w:val="00C520AD"/>
    <w:rsid w:val="00C763B8"/>
    <w:rsid w:val="00C90281"/>
    <w:rsid w:val="00C9404A"/>
    <w:rsid w:val="00C94EDC"/>
    <w:rsid w:val="00CE69CF"/>
    <w:rsid w:val="00CE7D6C"/>
    <w:rsid w:val="00CF620F"/>
    <w:rsid w:val="00D04293"/>
    <w:rsid w:val="00D074EE"/>
    <w:rsid w:val="00D33340"/>
    <w:rsid w:val="00D47872"/>
    <w:rsid w:val="00D519F4"/>
    <w:rsid w:val="00D64E33"/>
    <w:rsid w:val="00D90EDE"/>
    <w:rsid w:val="00DB7501"/>
    <w:rsid w:val="00DD5109"/>
    <w:rsid w:val="00DE68A6"/>
    <w:rsid w:val="00DE7E07"/>
    <w:rsid w:val="00E338BD"/>
    <w:rsid w:val="00E42299"/>
    <w:rsid w:val="00E907EA"/>
    <w:rsid w:val="00EC19BC"/>
    <w:rsid w:val="00EF551F"/>
    <w:rsid w:val="00F213A9"/>
    <w:rsid w:val="00F54F05"/>
    <w:rsid w:val="00F56870"/>
    <w:rsid w:val="00F60084"/>
    <w:rsid w:val="00F85D36"/>
    <w:rsid w:val="00F91B25"/>
    <w:rsid w:val="00FB03E6"/>
    <w:rsid w:val="00FB7383"/>
    <w:rsid w:val="00FC75D6"/>
    <w:rsid w:val="00FD1B48"/>
    <w:rsid w:val="00FD7262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5D64BF-C2E1-4A5F-B7BE-36EEAB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C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C72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57B5-1E97-46AF-AEC2-6335502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12</cp:revision>
  <cp:lastPrinted>2021-11-17T15:23:00Z</cp:lastPrinted>
  <dcterms:created xsi:type="dcterms:W3CDTF">2023-01-24T15:25:00Z</dcterms:created>
  <dcterms:modified xsi:type="dcterms:W3CDTF">2023-05-04T14:32:00Z</dcterms:modified>
</cp:coreProperties>
</file>